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EBF74EE" w:rsidR="00C61DEE" w:rsidRPr="00C61DEE" w:rsidRDefault="007805E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3, 2029 - June 9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15C0962" w:rsidR="00C61DEE" w:rsidRDefault="007805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4864ED7" w:rsidR="00500DEF" w:rsidRPr="00500DEF" w:rsidRDefault="007805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F13227B" w:rsidR="00C61DEE" w:rsidRDefault="007805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14C0589" w:rsidR="00500DEF" w:rsidRPr="00500DEF" w:rsidRDefault="007805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A0C4CE2" w:rsidR="00C61DEE" w:rsidRDefault="007805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E8FDD61" w:rsidR="00500DEF" w:rsidRPr="00500DEF" w:rsidRDefault="007805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5</w:t>
            </w:r>
          </w:p>
        </w:tc>
        <w:tc>
          <w:tcPr>
            <w:tcW w:w="5113" w:type="dxa"/>
            <w:vAlign w:val="center"/>
          </w:tcPr>
          <w:p w14:paraId="5C40CB2F" w14:textId="540365A1" w:rsidR="00C61DEE" w:rsidRDefault="007805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356D5E9" w:rsidR="00500DEF" w:rsidRPr="00500DEF" w:rsidRDefault="007805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8E3F103" w:rsidR="00C61DEE" w:rsidRDefault="007805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8949F0A" w:rsidR="00500DEF" w:rsidRPr="00500DEF" w:rsidRDefault="007805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7</w:t>
            </w:r>
          </w:p>
        </w:tc>
        <w:tc>
          <w:tcPr>
            <w:tcW w:w="5113" w:type="dxa"/>
            <w:vAlign w:val="center"/>
          </w:tcPr>
          <w:p w14:paraId="7B2D0B7C" w14:textId="646EB573" w:rsidR="00C61DEE" w:rsidRDefault="007805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014B8E0" w:rsidR="00500DEF" w:rsidRPr="00500DEF" w:rsidRDefault="007805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11A557A" w:rsidR="00C61DEE" w:rsidRDefault="007805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1C52EA5" w:rsidR="00500DEF" w:rsidRPr="00500DEF" w:rsidRDefault="007805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805E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805E4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9 weekly calendar</dc:title>
  <dc:subject>Free weekly calendar template for  June 3 to June 9, 2029</dc:subject>
  <dc:creator>General Blue Corporation</dc:creator>
  <keywords>Week 23 of 2029 printable weekly calendar</keywords>
  <dc:description/>
  <dcterms:created xsi:type="dcterms:W3CDTF">2019-10-22T12:35:00.0000000Z</dcterms:created>
  <dcterms:modified xsi:type="dcterms:W3CDTF">2023-06-04T2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